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E0D2" w14:textId="77777777" w:rsidR="00AC1141" w:rsidRDefault="00AC1141" w:rsidP="00AC1141">
      <w:pPr>
        <w:spacing w:after="0" w:line="240" w:lineRule="auto"/>
        <w:jc w:val="center"/>
      </w:pPr>
      <w:r>
        <w:t>State Of Vermont</w:t>
      </w:r>
    </w:p>
    <w:p w14:paraId="71F2A7B6" w14:textId="77777777" w:rsidR="00AC1141" w:rsidRDefault="00AC1141" w:rsidP="00AC1141">
      <w:pPr>
        <w:spacing w:after="0" w:line="240" w:lineRule="auto"/>
        <w:jc w:val="center"/>
      </w:pPr>
      <w:r>
        <w:t>Town Of Windham</w:t>
      </w:r>
    </w:p>
    <w:p w14:paraId="0518DFA4" w14:textId="77777777" w:rsidR="00AC1141" w:rsidRPr="00CA40BE" w:rsidRDefault="00AC1141" w:rsidP="00AC1141">
      <w:pPr>
        <w:spacing w:after="0" w:line="240" w:lineRule="auto"/>
        <w:jc w:val="center"/>
        <w:rPr>
          <w:b/>
        </w:rPr>
      </w:pPr>
    </w:p>
    <w:p w14:paraId="2648470F" w14:textId="77777777" w:rsidR="004E3F6A" w:rsidRPr="00CA40BE" w:rsidRDefault="00AC1141" w:rsidP="00AC1141">
      <w:pPr>
        <w:jc w:val="center"/>
        <w:rPr>
          <w:b/>
        </w:rPr>
      </w:pPr>
      <w:r w:rsidRPr="00CA40BE">
        <w:rPr>
          <w:b/>
        </w:rPr>
        <w:t>APPLICATION FOR LOGGING PERMIT</w:t>
      </w:r>
    </w:p>
    <w:p w14:paraId="3DDAD1EE" w14:textId="77777777" w:rsidR="008F3E24" w:rsidRPr="00716522" w:rsidRDefault="008F3E24" w:rsidP="008F3E24">
      <w:pPr>
        <w:rPr>
          <w:b/>
        </w:rPr>
      </w:pPr>
      <w:r w:rsidRPr="00716522">
        <w:rPr>
          <w:b/>
        </w:rPr>
        <w:t>SECTION 1 – To be completed by Logging Contractor</w:t>
      </w:r>
    </w:p>
    <w:p w14:paraId="0EB47C3E" w14:textId="77777777" w:rsidR="00AC1141" w:rsidRDefault="008F3E24" w:rsidP="00AC1141">
      <w:r>
        <w:t>Logging Contractor:  _________________________________________________________________</w:t>
      </w:r>
    </w:p>
    <w:p w14:paraId="3D0F15C3" w14:textId="77777777" w:rsidR="008F3E24" w:rsidRDefault="008F3E24" w:rsidP="00AC1141">
      <w:r>
        <w:t>Contact Name, Phone and Email:  ______________________________________________________</w:t>
      </w:r>
    </w:p>
    <w:p w14:paraId="06C2BF5F" w14:textId="77777777" w:rsidR="008F3E24" w:rsidRDefault="00856517" w:rsidP="00716522">
      <w:r>
        <w:t>Property Address</w:t>
      </w:r>
      <w:r w:rsidR="00716522">
        <w:t xml:space="preserve"> of Logging</w:t>
      </w:r>
      <w:r w:rsidR="008F3E24">
        <w:t>:  __________________________________</w:t>
      </w:r>
      <w:r w:rsidR="00A976DB">
        <w:t>_____  Tax Map #:</w:t>
      </w:r>
      <w:r>
        <w:t>________</w:t>
      </w:r>
    </w:p>
    <w:p w14:paraId="783457B4" w14:textId="77777777" w:rsidR="008F3E24" w:rsidRDefault="008F3E24" w:rsidP="00AC1141">
      <w:r>
        <w:t>Name of Property Owner:  ____________________________________________________________</w:t>
      </w:r>
    </w:p>
    <w:p w14:paraId="0B159D70" w14:textId="77777777" w:rsidR="008F3E24" w:rsidRDefault="008F3E24" w:rsidP="00AC1141">
      <w:r>
        <w:t>Hauling Contractor:  _________________________________________________________________</w:t>
      </w:r>
    </w:p>
    <w:p w14:paraId="57458DB4" w14:textId="77777777" w:rsidR="008F3E24" w:rsidRDefault="008F3E24" w:rsidP="00AC1141">
      <w:r>
        <w:t>Excess Weight Permit Approved by Town of Windham:  Yes   or   No</w:t>
      </w:r>
      <w:r w:rsidR="00F71E6A">
        <w:t xml:space="preserve">    </w:t>
      </w:r>
      <w:r w:rsidR="00856517">
        <w:t>Insurance Cert. on File   Yes   or  No</w:t>
      </w:r>
    </w:p>
    <w:p w14:paraId="225A1F30" w14:textId="77777777" w:rsidR="00F71E6A" w:rsidRDefault="00A976DB" w:rsidP="00AC1141">
      <w:r>
        <w:t>Time Frame for Logging Operations:  Beginning  (approx.) ____/____/______  Thru ____/____/_____</w:t>
      </w:r>
    </w:p>
    <w:p w14:paraId="766B4462" w14:textId="77777777" w:rsidR="006C627A" w:rsidRDefault="00F71E6A" w:rsidP="00716522">
      <w:pPr>
        <w:spacing w:after="0" w:line="240" w:lineRule="auto"/>
      </w:pPr>
      <w:r>
        <w:t>Pre-existing access point location:  _______________________________ Or Access Permit Required:    Y or N</w:t>
      </w:r>
    </w:p>
    <w:p w14:paraId="0C2B5C8A" w14:textId="77777777" w:rsidR="00716522" w:rsidRDefault="00000000" w:rsidP="00716522">
      <w:pPr>
        <w:spacing w:line="240" w:lineRule="auto"/>
        <w:rPr>
          <w:b/>
        </w:rPr>
      </w:pPr>
      <w:r>
        <w:pict w14:anchorId="0E5FADBA">
          <v:rect id="_x0000_i1025" style="width:0;height:1.5pt" o:hralign="center" o:hrstd="t" o:hr="t" fillcolor="#a0a0a0" stroked="f"/>
        </w:pict>
      </w:r>
    </w:p>
    <w:p w14:paraId="7689D433" w14:textId="77777777" w:rsidR="00F71E6A" w:rsidRDefault="006C627A" w:rsidP="00716522">
      <w:pPr>
        <w:spacing w:line="240" w:lineRule="auto"/>
        <w:rPr>
          <w:b/>
        </w:rPr>
      </w:pPr>
      <w:r w:rsidRPr="006C627A">
        <w:rPr>
          <w:b/>
        </w:rPr>
        <w:t>Logging Permit</w:t>
      </w:r>
    </w:p>
    <w:p w14:paraId="209E9FF7" w14:textId="77777777" w:rsidR="006C627A" w:rsidRDefault="006C627A" w:rsidP="00716522">
      <w:pPr>
        <w:spacing w:line="240" w:lineRule="auto"/>
        <w:rPr>
          <w:noProof/>
          <w:lang w:eastAsia="zh-TW"/>
        </w:rPr>
      </w:pPr>
      <w:r>
        <w:t xml:space="preserve">This permit is issued in accordance with V.S.A. Title 19, </w:t>
      </w:r>
      <w:r w:rsidR="00CA40BE">
        <w:t>Section 1111</w:t>
      </w:r>
      <w:r w:rsidR="00CA40BE">
        <w:rPr>
          <w:noProof/>
          <w:lang w:eastAsia="zh-TW"/>
        </w:rPr>
        <w:t xml:space="preserve"> </w:t>
      </w:r>
      <w:r>
        <w:t xml:space="preserve">relative to all highways within the control and jurisdiction of the Town of Windham.  A site visit by the Town Road Foreman is required before any logging operations commence.  </w:t>
      </w:r>
      <w:r w:rsidR="003D1CB6">
        <w:t>Upon completion, t</w:t>
      </w:r>
      <w:r>
        <w:t>he applicant agrees to return the access point location to its original condition as noted during the initial site visit.  A bond of $500.00 must be submitted to the Town of Windham</w:t>
      </w:r>
      <w:r w:rsidR="003D1CB6">
        <w:t xml:space="preserve"> along with this application.  Upon completion of logging operations, the Road Foreman will inspect the site to ensure that access has been restored to its original condition before the bond can be returned.  </w:t>
      </w:r>
    </w:p>
    <w:p w14:paraId="006B8EE4" w14:textId="77777777" w:rsidR="00341E00" w:rsidRDefault="00000000" w:rsidP="00716522">
      <w:pPr>
        <w:spacing w:after="0" w:line="240" w:lineRule="auto"/>
      </w:pPr>
      <w:r>
        <w:pict w14:anchorId="07987232">
          <v:rect id="_x0000_i1026" style="width:0;height:1.5pt" o:hralign="center" o:hrstd="t" o:hr="t" fillcolor="#a0a0a0" stroked="f"/>
        </w:pict>
      </w:r>
    </w:p>
    <w:p w14:paraId="51F39C53" w14:textId="77777777" w:rsidR="00F20123" w:rsidRDefault="00F20123" w:rsidP="00716522">
      <w:pPr>
        <w:spacing w:after="0" w:line="240" w:lineRule="auto"/>
        <w:rPr>
          <w:b/>
        </w:rPr>
      </w:pPr>
    </w:p>
    <w:p w14:paraId="4D954152" w14:textId="77777777" w:rsidR="00F20123" w:rsidRDefault="00F20123" w:rsidP="00716522">
      <w:pPr>
        <w:spacing w:after="0" w:line="240" w:lineRule="auto"/>
        <w:rPr>
          <w:b/>
        </w:rPr>
      </w:pPr>
    </w:p>
    <w:p w14:paraId="29CC91C2" w14:textId="554B4A9B" w:rsidR="00F20123" w:rsidRPr="00F20123" w:rsidRDefault="00F20123" w:rsidP="00F20123">
      <w:pPr>
        <w:rPr>
          <w:b/>
          <w:bCs/>
        </w:rPr>
      </w:pPr>
      <w:r w:rsidRPr="00F20123">
        <w:rPr>
          <w:b/>
          <w:bCs/>
        </w:rPr>
        <w:t>SECTION 2 – To be completed by the Town of Windham</w:t>
      </w:r>
    </w:p>
    <w:p w14:paraId="35E1D9D2" w14:textId="4479F94B" w:rsidR="00F20123" w:rsidRPr="00F20123" w:rsidRDefault="00F20123" w:rsidP="00F20123">
      <w:r w:rsidRPr="00F20123">
        <w:t>Excess Weight Permit Secured __________________  Date:</w:t>
      </w:r>
    </w:p>
    <w:p w14:paraId="7EBAE75C" w14:textId="165D9C0C" w:rsidR="00F20123" w:rsidRPr="00F20123" w:rsidRDefault="00F20123" w:rsidP="00F20123">
      <w:r w:rsidRPr="00F20123">
        <w:t>Initial Site Visit Conducted: ________________________ Date: ________ Access Condition: _____________</w:t>
      </w:r>
      <w:r w:rsidRPr="00F20123">
        <w:br/>
        <w:t>Richard Pare, Road Foreman</w:t>
      </w:r>
    </w:p>
    <w:p w14:paraId="4128F0AB" w14:textId="20383E1F" w:rsidR="00F20123" w:rsidRPr="00F20123" w:rsidRDefault="00F20123" w:rsidP="00F20123">
      <w:r w:rsidRPr="00F20123">
        <w:t>Bond amount of $500.00 received on ____/___/_____ by _____________________________ Check # ________</w:t>
      </w:r>
      <w:r w:rsidRPr="00F20123">
        <w:br/>
        <w:t>Ellen McDuffie, Town Clerk</w:t>
      </w:r>
    </w:p>
    <w:p w14:paraId="5AA597E7" w14:textId="77777777" w:rsidR="00F20123" w:rsidRPr="00F20123" w:rsidRDefault="00F20123" w:rsidP="00F20123">
      <w:r w:rsidRPr="00F20123">
        <w:t>Logging Application Approved: ____________________________ Date: ________</w:t>
      </w:r>
    </w:p>
    <w:p w14:paraId="12E255D6" w14:textId="77777777" w:rsidR="00F20123" w:rsidRDefault="00F20123" w:rsidP="00F20123">
      <w:r w:rsidRPr="00F20123">
        <w:t>Kord Scott, Selectboard Chair</w:t>
      </w:r>
    </w:p>
    <w:p w14:paraId="1DC15335" w14:textId="1479774C" w:rsidR="00F20123" w:rsidRPr="00F20123" w:rsidRDefault="00F20123" w:rsidP="00F20123">
      <w:r w:rsidRPr="00F20123">
        <w:br/>
        <w:t>Post-logging Visit Conducted on ___/___/____ Access Condition: _________ OK to return bond: Y or N</w:t>
      </w:r>
      <w:r w:rsidRPr="00F20123">
        <w:br/>
        <w:t>Road Foreman Approval: ________________________________ Date: _____________</w:t>
      </w:r>
      <w:r w:rsidRPr="00F20123">
        <w:br/>
      </w:r>
      <w:r w:rsidRPr="00F20123">
        <w:br/>
      </w:r>
      <w:r w:rsidRPr="00F20123">
        <w:lastRenderedPageBreak/>
        <w:t>Bond amount of $500.00 returned on ___/___/______ by _____________________________ Check #________</w:t>
      </w:r>
      <w:r w:rsidRPr="00F20123">
        <w:br/>
        <w:t>Kathy Scott, Treasurer</w:t>
      </w:r>
    </w:p>
    <w:p w14:paraId="48FBEE48" w14:textId="77777777" w:rsidR="00F20123" w:rsidRDefault="00F20123" w:rsidP="00F20123">
      <w:pPr>
        <w:rPr>
          <w:b/>
        </w:rPr>
      </w:pPr>
    </w:p>
    <w:p w14:paraId="52262CD4" w14:textId="77777777" w:rsidR="00F20123" w:rsidRDefault="00F20123" w:rsidP="00F20123">
      <w:pPr>
        <w:rPr>
          <w:b/>
        </w:rPr>
      </w:pPr>
    </w:p>
    <w:p w14:paraId="1B995D40" w14:textId="77777777" w:rsidR="00F20123" w:rsidRDefault="00F20123" w:rsidP="00F20123">
      <w:pPr>
        <w:rPr>
          <w:b/>
        </w:rPr>
      </w:pPr>
    </w:p>
    <w:p w14:paraId="0D0AED4F" w14:textId="77777777" w:rsidR="00F20123" w:rsidRDefault="00F20123" w:rsidP="00716522">
      <w:pPr>
        <w:spacing w:after="0" w:line="240" w:lineRule="auto"/>
        <w:rPr>
          <w:b/>
        </w:rPr>
      </w:pPr>
    </w:p>
    <w:p w14:paraId="3AE3F18D" w14:textId="77777777" w:rsidR="00F20123" w:rsidRDefault="00F20123" w:rsidP="00716522">
      <w:pPr>
        <w:spacing w:after="0" w:line="240" w:lineRule="auto"/>
        <w:rPr>
          <w:b/>
        </w:rPr>
      </w:pPr>
    </w:p>
    <w:p w14:paraId="57749523" w14:textId="77777777" w:rsidR="00F20123" w:rsidRDefault="00F20123" w:rsidP="00716522">
      <w:pPr>
        <w:spacing w:after="0" w:line="240" w:lineRule="auto"/>
        <w:rPr>
          <w:b/>
        </w:rPr>
      </w:pPr>
    </w:p>
    <w:p w14:paraId="0A137423" w14:textId="77777777" w:rsidR="00F20123" w:rsidRDefault="00F20123" w:rsidP="00716522">
      <w:pPr>
        <w:spacing w:after="0" w:line="240" w:lineRule="auto"/>
        <w:rPr>
          <w:b/>
        </w:rPr>
      </w:pPr>
    </w:p>
    <w:p w14:paraId="6E189454" w14:textId="77777777" w:rsidR="00F20123" w:rsidRDefault="00F20123" w:rsidP="00716522">
      <w:pPr>
        <w:spacing w:after="0" w:line="240" w:lineRule="auto"/>
        <w:rPr>
          <w:b/>
        </w:rPr>
      </w:pPr>
    </w:p>
    <w:p w14:paraId="42CC50A4" w14:textId="77777777" w:rsidR="00F20123" w:rsidRDefault="00F20123" w:rsidP="00716522">
      <w:pPr>
        <w:spacing w:after="0" w:line="240" w:lineRule="auto"/>
        <w:rPr>
          <w:b/>
        </w:rPr>
      </w:pPr>
    </w:p>
    <w:p w14:paraId="00AE946A" w14:textId="77777777" w:rsidR="00F20123" w:rsidRDefault="00F20123" w:rsidP="00716522">
      <w:pPr>
        <w:spacing w:after="0" w:line="240" w:lineRule="auto"/>
        <w:rPr>
          <w:b/>
        </w:rPr>
      </w:pPr>
    </w:p>
    <w:p w14:paraId="0D72EE6B" w14:textId="77777777" w:rsidR="00F20123" w:rsidRDefault="00F20123" w:rsidP="00716522">
      <w:pPr>
        <w:spacing w:after="0" w:line="240" w:lineRule="auto"/>
        <w:rPr>
          <w:b/>
        </w:rPr>
      </w:pPr>
    </w:p>
    <w:p w14:paraId="153E8908" w14:textId="77777777" w:rsidR="00F71E6A" w:rsidRDefault="00F71E6A" w:rsidP="00716522">
      <w:pPr>
        <w:spacing w:after="0" w:line="240" w:lineRule="auto"/>
      </w:pPr>
    </w:p>
    <w:p w14:paraId="1B1BA398" w14:textId="77777777" w:rsidR="00AC1141" w:rsidRDefault="00AC1141" w:rsidP="00716522">
      <w:pPr>
        <w:spacing w:line="240" w:lineRule="auto"/>
      </w:pPr>
    </w:p>
    <w:sectPr w:rsidR="00AC1141" w:rsidSect="00CA40B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41"/>
    <w:rsid w:val="00341E00"/>
    <w:rsid w:val="003D1CB6"/>
    <w:rsid w:val="004E3F6A"/>
    <w:rsid w:val="006C627A"/>
    <w:rsid w:val="00716522"/>
    <w:rsid w:val="00856517"/>
    <w:rsid w:val="008F3E24"/>
    <w:rsid w:val="00965266"/>
    <w:rsid w:val="00A976DB"/>
    <w:rsid w:val="00AC1141"/>
    <w:rsid w:val="00CA40BE"/>
    <w:rsid w:val="00F20123"/>
    <w:rsid w:val="00F7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2954"/>
  <w15:docId w15:val="{E421517B-8B8A-4549-A2DD-46A094AE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78469">
      <w:bodyDiv w:val="1"/>
      <w:marLeft w:val="0"/>
      <w:marRight w:val="0"/>
      <w:marTop w:val="0"/>
      <w:marBottom w:val="0"/>
      <w:divBdr>
        <w:top w:val="none" w:sz="0" w:space="0" w:color="auto"/>
        <w:left w:val="none" w:sz="0" w:space="0" w:color="auto"/>
        <w:bottom w:val="none" w:sz="0" w:space="0" w:color="auto"/>
        <w:right w:val="none" w:sz="0" w:space="0" w:color="auto"/>
      </w:divBdr>
      <w:divsChild>
        <w:div w:id="1398818434">
          <w:marLeft w:val="0"/>
          <w:marRight w:val="0"/>
          <w:marTop w:val="0"/>
          <w:marBottom w:val="0"/>
          <w:divBdr>
            <w:top w:val="none" w:sz="0" w:space="0" w:color="auto"/>
            <w:left w:val="none" w:sz="0" w:space="0" w:color="auto"/>
            <w:bottom w:val="none" w:sz="0" w:space="0" w:color="auto"/>
            <w:right w:val="none" w:sz="0" w:space="0" w:color="auto"/>
          </w:divBdr>
        </w:div>
        <w:div w:id="2062900881">
          <w:marLeft w:val="0"/>
          <w:marRight w:val="0"/>
          <w:marTop w:val="0"/>
          <w:marBottom w:val="0"/>
          <w:divBdr>
            <w:top w:val="none" w:sz="0" w:space="0" w:color="auto"/>
            <w:left w:val="none" w:sz="0" w:space="0" w:color="auto"/>
            <w:bottom w:val="none" w:sz="0" w:space="0" w:color="auto"/>
            <w:right w:val="none" w:sz="0" w:space="0" w:color="auto"/>
          </w:divBdr>
        </w:div>
        <w:div w:id="60368723">
          <w:marLeft w:val="0"/>
          <w:marRight w:val="0"/>
          <w:marTop w:val="0"/>
          <w:marBottom w:val="0"/>
          <w:divBdr>
            <w:top w:val="none" w:sz="0" w:space="0" w:color="auto"/>
            <w:left w:val="none" w:sz="0" w:space="0" w:color="auto"/>
            <w:bottom w:val="none" w:sz="0" w:space="0" w:color="auto"/>
            <w:right w:val="none" w:sz="0" w:space="0" w:color="auto"/>
          </w:divBdr>
        </w:div>
        <w:div w:id="836186469">
          <w:marLeft w:val="0"/>
          <w:marRight w:val="0"/>
          <w:marTop w:val="0"/>
          <w:marBottom w:val="0"/>
          <w:divBdr>
            <w:top w:val="none" w:sz="0" w:space="0" w:color="auto"/>
            <w:left w:val="none" w:sz="0" w:space="0" w:color="auto"/>
            <w:bottom w:val="none" w:sz="0" w:space="0" w:color="auto"/>
            <w:right w:val="none" w:sz="0" w:space="0" w:color="auto"/>
          </w:divBdr>
        </w:div>
        <w:div w:id="195701744">
          <w:marLeft w:val="0"/>
          <w:marRight w:val="0"/>
          <w:marTop w:val="0"/>
          <w:marBottom w:val="0"/>
          <w:divBdr>
            <w:top w:val="none" w:sz="0" w:space="0" w:color="auto"/>
            <w:left w:val="none" w:sz="0" w:space="0" w:color="auto"/>
            <w:bottom w:val="none" w:sz="0" w:space="0" w:color="auto"/>
            <w:right w:val="none" w:sz="0" w:space="0" w:color="auto"/>
          </w:divBdr>
        </w:div>
        <w:div w:id="949825805">
          <w:marLeft w:val="0"/>
          <w:marRight w:val="0"/>
          <w:marTop w:val="0"/>
          <w:marBottom w:val="0"/>
          <w:divBdr>
            <w:top w:val="none" w:sz="0" w:space="0" w:color="auto"/>
            <w:left w:val="none" w:sz="0" w:space="0" w:color="auto"/>
            <w:bottom w:val="none" w:sz="0" w:space="0" w:color="auto"/>
            <w:right w:val="none" w:sz="0" w:space="0" w:color="auto"/>
          </w:divBdr>
        </w:div>
        <w:div w:id="1658532479">
          <w:marLeft w:val="0"/>
          <w:marRight w:val="0"/>
          <w:marTop w:val="0"/>
          <w:marBottom w:val="0"/>
          <w:divBdr>
            <w:top w:val="none" w:sz="0" w:space="0" w:color="auto"/>
            <w:left w:val="none" w:sz="0" w:space="0" w:color="auto"/>
            <w:bottom w:val="none" w:sz="0" w:space="0" w:color="auto"/>
            <w:right w:val="none" w:sz="0" w:space="0" w:color="auto"/>
          </w:divBdr>
        </w:div>
        <w:div w:id="1329748924">
          <w:marLeft w:val="0"/>
          <w:marRight w:val="0"/>
          <w:marTop w:val="0"/>
          <w:marBottom w:val="0"/>
          <w:divBdr>
            <w:top w:val="none" w:sz="0" w:space="0" w:color="auto"/>
            <w:left w:val="none" w:sz="0" w:space="0" w:color="auto"/>
            <w:bottom w:val="none" w:sz="0" w:space="0" w:color="auto"/>
            <w:right w:val="none" w:sz="0" w:space="0" w:color="auto"/>
          </w:divBdr>
        </w:div>
        <w:div w:id="1583031394">
          <w:marLeft w:val="0"/>
          <w:marRight w:val="0"/>
          <w:marTop w:val="0"/>
          <w:marBottom w:val="0"/>
          <w:divBdr>
            <w:top w:val="none" w:sz="0" w:space="0" w:color="auto"/>
            <w:left w:val="none" w:sz="0" w:space="0" w:color="auto"/>
            <w:bottom w:val="none" w:sz="0" w:space="0" w:color="auto"/>
            <w:right w:val="none" w:sz="0" w:space="0" w:color="auto"/>
          </w:divBdr>
        </w:div>
        <w:div w:id="12216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338A-B18A-4248-8630-BA445B2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ll Dunkel</cp:lastModifiedBy>
  <cp:revision>3</cp:revision>
  <dcterms:created xsi:type="dcterms:W3CDTF">2023-04-27T17:44:00Z</dcterms:created>
  <dcterms:modified xsi:type="dcterms:W3CDTF">2023-08-08T19:50:00Z</dcterms:modified>
</cp:coreProperties>
</file>